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6B" w:rsidRDefault="00BD5E7F" w:rsidP="00AA68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39AD0AD6" wp14:editId="3E85966C">
            <wp:simplePos x="0" y="0"/>
            <wp:positionH relativeFrom="column">
              <wp:posOffset>-132080</wp:posOffset>
            </wp:positionH>
            <wp:positionV relativeFrom="paragraph">
              <wp:posOffset>735965</wp:posOffset>
            </wp:positionV>
            <wp:extent cx="1626870" cy="2302510"/>
            <wp:effectExtent l="0" t="0" r="0" b="2540"/>
            <wp:wrapSquare wrapText="bothSides"/>
            <wp:docPr id="1" name="Рисунок 1" descr="F:\безопасность\7_5fcbe38484c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езопасность\7_5fcbe38484cfd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86B" w:rsidRPr="00AA686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Аналитическая  справка  о проведенных</w:t>
      </w:r>
      <w:r w:rsidR="00AA686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профилактических  мероприятиях</w:t>
      </w:r>
      <w:r w:rsidR="004872D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по теме: «</w:t>
      </w:r>
      <w:r w:rsidR="003B769A" w:rsidRPr="003B769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Зимняя безопасная дорога</w:t>
      </w:r>
      <w:r w:rsidR="004872D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»</w:t>
      </w:r>
      <w:r w:rsidR="00AA686B" w:rsidRPr="00E330A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AA686B" w:rsidRPr="004872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AA686B" w:rsidRPr="00E330A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AA686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МБ</w:t>
      </w:r>
      <w:r w:rsidR="00AA686B" w:rsidRPr="00AA686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ДОУ </w:t>
      </w:r>
      <w:r w:rsidR="00AA686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детском саду №7 «Жемчужинка» и в ОСП МБДОУ детского сада №7 «Жемчужинка» - детском саду «Росинка».</w:t>
      </w:r>
    </w:p>
    <w:p w:rsidR="004872DA" w:rsidRPr="004872DA" w:rsidRDefault="004872DA" w:rsidP="004872D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подготовил: старший воспитатель Константиненко О.С.</w:t>
      </w:r>
    </w:p>
    <w:p w:rsidR="00E330AF" w:rsidRPr="004872DA" w:rsidRDefault="00E330AF" w:rsidP="00AA68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69A" w:rsidRPr="003B769A" w:rsidRDefault="00AA686B" w:rsidP="00FA05F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2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3B769A" w:rsidRPr="003B76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и, лыжи и коньки</w:t>
      </w:r>
    </w:p>
    <w:p w:rsidR="00FA05F9" w:rsidRPr="003B769A" w:rsidRDefault="003B769A" w:rsidP="00FA05F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сят зимние деньки.</w:t>
      </w:r>
    </w:p>
    <w:p w:rsidR="003B769A" w:rsidRPr="003B769A" w:rsidRDefault="003B769A" w:rsidP="00FA05F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таться, это ясно,</w:t>
      </w:r>
    </w:p>
    <w:p w:rsidR="003B769A" w:rsidRPr="003B769A" w:rsidRDefault="003B769A" w:rsidP="00D1715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9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 месте безопасном.</w:t>
      </w:r>
    </w:p>
    <w:p w:rsidR="003B769A" w:rsidRDefault="003B769A" w:rsidP="00D1715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5F9" w:rsidRPr="003B769A" w:rsidRDefault="00FA05F9" w:rsidP="00D1715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69A" w:rsidRPr="003B769A" w:rsidRDefault="00D17151" w:rsidP="00D1715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769A" w:rsidRPr="003B7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а – непростое время в плане дорожной безопасности. Зачастую радикально изменяющиеся погодные условия в этот период года многократно увеличивают опасность дороги. А потому соблюдать правила движения, проявлять максимум внимания и осторожности в этот период должны все без исключения: и водители, и пешеходы. </w:t>
      </w:r>
    </w:p>
    <w:p w:rsidR="003B769A" w:rsidRPr="00D17151" w:rsidRDefault="00D17151" w:rsidP="003B76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A6EB4" w:rsidRPr="006A6EB4">
        <w:t xml:space="preserve"> </w:t>
      </w:r>
      <w:r w:rsidR="006A6EB4" w:rsidRPr="006A6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детского дорожно-транспортного травматизма и формирования у несовершеннолетних навыков безопасного поведения на дороге, с уходом детей на зимние школьные каникулы, в Ростовской области стартует профилактическое мероприятие «Зимняя безопасная дорога». Оно продлится с 25 декабря 2020 года по 15 января 2021 года.</w:t>
      </w:r>
    </w:p>
    <w:p w:rsidR="00AA686B" w:rsidRPr="004872DA" w:rsidRDefault="00AA686B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51" w:rsidRPr="00D1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872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7151" w:rsidRPr="00D1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ериод в</w:t>
      </w:r>
      <w:r w:rsidRPr="004872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87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детском саду №7 «Жемчужинка» и в ОСП МБДОУ детского сада №7 «Жемчужинка» - детском саду «Росинка»</w:t>
      </w:r>
      <w:r w:rsidRPr="004872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D1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запланированы и проведены </w:t>
      </w:r>
      <w:r w:rsidRPr="00487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мероприятия по профилактике детского дорожно-транспортного травматизма</w:t>
      </w:r>
      <w:r w:rsidR="00D1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имний период</w:t>
      </w:r>
      <w:r w:rsidRPr="004872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686B" w:rsidRPr="004872DA" w:rsidRDefault="006C62E6" w:rsidP="00D17151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по обеспечении безопасности дорожного движения был р</w:t>
      </w:r>
      <w:r w:rsidR="00D1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 план проведения профилактических мероприятий </w:t>
      </w:r>
      <w:r w:rsidR="00D17151" w:rsidRPr="00D17151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няя безопасная дорога</w:t>
      </w:r>
      <w:r w:rsidR="00D171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86B" w:rsidRPr="00487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0AF" w:rsidRPr="00507A53" w:rsidRDefault="00507A53" w:rsidP="00507A5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9000FD3" wp14:editId="626BCA26">
            <wp:simplePos x="0" y="0"/>
            <wp:positionH relativeFrom="column">
              <wp:posOffset>69215</wp:posOffset>
            </wp:positionH>
            <wp:positionV relativeFrom="paragraph">
              <wp:posOffset>299720</wp:posOffset>
            </wp:positionV>
            <wp:extent cx="3912870" cy="2934970"/>
            <wp:effectExtent l="0" t="0" r="0" b="0"/>
            <wp:wrapSquare wrapText="bothSides"/>
            <wp:docPr id="6" name="Рисунок 6" descr="C:\Users\Asus\Desktop\зимняя дорога\2bc742c1-da1a-4946-8fa3-de15aeab28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зимняя дорога\2bc742c1-da1a-4946-8fa3-de15aeab28ad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 разместил на стенде безопасности дорожного движения и на сайте МБДОУ</w:t>
      </w:r>
      <w:r w:rsidR="006C757D" w:rsidRPr="006C757D">
        <w:rPr>
          <w:rFonts w:ascii="Times New Roman" w:hAnsi="Times New Roman" w:cs="Times New Roman"/>
          <w:sz w:val="24"/>
          <w:szCs w:val="24"/>
        </w:rPr>
        <w:t xml:space="preserve"> </w:t>
      </w:r>
      <w:r w:rsidR="006C757D" w:rsidRPr="006C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проведении профилактического мероприятия «Безопасная зимняя дорога»</w:t>
      </w:r>
      <w:r w:rsidR="006C757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ы и рекомендации родителям о</w:t>
      </w:r>
      <w:r w:rsidR="006C757D">
        <w:rPr>
          <w:rFonts w:ascii="Times New Roman" w:hAnsi="Times New Roman" w:cs="Times New Roman"/>
          <w:sz w:val="24"/>
          <w:szCs w:val="24"/>
        </w:rPr>
        <w:t xml:space="preserve"> </w:t>
      </w:r>
      <w:r w:rsidR="006C7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и владения правил ПДД</w:t>
      </w:r>
      <w:r w:rsidR="005117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0AF" w:rsidRDefault="004872DA" w:rsidP="00E330AF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867AB1" w:rsidRPr="004872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й ЮПИД совместно с комиссией за безопасность движения были разработаны памятки</w:t>
      </w:r>
      <w:r w:rsidR="0050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и родителей о поведении на дороге в зимнее время.</w:t>
      </w:r>
    </w:p>
    <w:p w:rsidR="00E330AF" w:rsidRPr="00E330AF" w:rsidRDefault="00E330AF" w:rsidP="00E330AF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30AF" w:rsidRDefault="00E330AF" w:rsidP="00E330AF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30AF" w:rsidRDefault="00E330AF" w:rsidP="00E330AF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30AF" w:rsidRDefault="00E330AF" w:rsidP="00E330AF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30AF" w:rsidRPr="00E330AF" w:rsidRDefault="00E330AF" w:rsidP="00E330AF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30AF" w:rsidRPr="00E330AF" w:rsidRDefault="00E330AF" w:rsidP="00E330AF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7AB1" w:rsidRPr="00867AB1" w:rsidRDefault="0003129E" w:rsidP="00E330AF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373737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DF0EF53" wp14:editId="7F1A2EE5">
            <wp:simplePos x="0" y="0"/>
            <wp:positionH relativeFrom="column">
              <wp:posOffset>-1024255</wp:posOffset>
            </wp:positionH>
            <wp:positionV relativeFrom="paragraph">
              <wp:posOffset>-635</wp:posOffset>
            </wp:positionV>
            <wp:extent cx="3656965" cy="2743200"/>
            <wp:effectExtent l="0" t="0" r="635" b="0"/>
            <wp:wrapSquare wrapText="bothSides"/>
            <wp:docPr id="16" name="Рисунок 16" descr="C:\Users\Asus\Desktop\зимняя дорога\12bd63d9-e53f-4cd5-86fd-49fb0acf9d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зимняя дорога\12bd63d9-e53f-4cd5-86fd-49fb0acf9db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07A53">
        <w:rPr>
          <w:rFonts w:ascii="Times New Roman" w:eastAsia="Times New Roman" w:hAnsi="Times New Roman" w:cs="Times New Roman"/>
          <w:noProof/>
          <w:color w:val="373737"/>
          <w:sz w:val="28"/>
          <w:szCs w:val="28"/>
          <w:lang w:eastAsia="ru-RU"/>
        </w:rPr>
        <w:drawing>
          <wp:inline distT="0" distB="0" distL="0" distR="0">
            <wp:extent cx="3657599" cy="2743200"/>
            <wp:effectExtent l="0" t="0" r="635" b="0"/>
            <wp:docPr id="36" name="Рисунок 36" descr="C:\Users\Asus\Desktop\зимняя дорога\65bc644f-4a50-46dd-b1ce-3fed634654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зимняя дорога\65bc644f-4a50-46dd-b1ce-3fed634654d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682" cy="274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DA" w:rsidRDefault="004872DA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2DA" w:rsidRDefault="004872DA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2DA" w:rsidRDefault="004872DA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9E" w:rsidRPr="0003129E" w:rsidRDefault="00AB4B3E" w:rsidP="000312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2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72DA" w:rsidRPr="004872D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487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провели </w:t>
      </w:r>
      <w:r w:rsidR="000312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родителями о</w:t>
      </w:r>
      <w:r w:rsidR="0003129E" w:rsidRPr="0003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 перед уходом воспитанников на зимние каникулы:</w:t>
      </w:r>
    </w:p>
    <w:p w:rsidR="004872DA" w:rsidRDefault="0003129E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73737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FBBD5A9" wp14:editId="7400A250">
            <wp:simplePos x="0" y="0"/>
            <wp:positionH relativeFrom="column">
              <wp:posOffset>-829310</wp:posOffset>
            </wp:positionH>
            <wp:positionV relativeFrom="paragraph">
              <wp:posOffset>94615</wp:posOffset>
            </wp:positionV>
            <wp:extent cx="3216910" cy="4293235"/>
            <wp:effectExtent l="0" t="0" r="2540" b="0"/>
            <wp:wrapSquare wrapText="bothSides"/>
            <wp:docPr id="37" name="Рисунок 37" descr="C:\Users\Asus\Desktop\зимняя дорога\74cdb9cd-b9c8-45c7-8797-3693b0a7e7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зимняя дорога\74cdb9cd-b9c8-45c7-8797-3693b0a7e75c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373737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553715F" wp14:editId="2D3119E9">
            <wp:simplePos x="0" y="0"/>
            <wp:positionH relativeFrom="column">
              <wp:posOffset>2859405</wp:posOffset>
            </wp:positionH>
            <wp:positionV relativeFrom="paragraph">
              <wp:posOffset>93980</wp:posOffset>
            </wp:positionV>
            <wp:extent cx="3171190" cy="4232910"/>
            <wp:effectExtent l="0" t="0" r="0" b="0"/>
            <wp:wrapSquare wrapText="bothSides"/>
            <wp:docPr id="38" name="Рисунок 38" descr="C:\Users\Asus\Desktop\зимняя дорога\a3c1ebf0-3a38-42b4-ba66-8e7c9692f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зимняя дорога\a3c1ebf0-3a38-42b4-ba66-8e7c9692fede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br w:type="textWrapping" w:clear="all"/>
      </w:r>
    </w:p>
    <w:p w:rsidR="00B146F4" w:rsidRDefault="00B146F4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6F4" w:rsidRDefault="00B146F4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6F4" w:rsidRDefault="00B146F4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16F130CB" wp14:editId="3DE99F7B">
            <wp:simplePos x="0" y="0"/>
            <wp:positionH relativeFrom="column">
              <wp:posOffset>3740150</wp:posOffset>
            </wp:positionH>
            <wp:positionV relativeFrom="paragraph">
              <wp:posOffset>-76835</wp:posOffset>
            </wp:positionV>
            <wp:extent cx="2007235" cy="2679065"/>
            <wp:effectExtent l="0" t="0" r="0" b="6985"/>
            <wp:wrapSquare wrapText="bothSides"/>
            <wp:docPr id="5" name="Рисунок 5" descr="C:\Users\Оля\Desktop\f6af951f-68b2-4872-ae0b-4df1f6466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Desktop\f6af951f-68b2-4872-ae0b-4df1f646621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76A12825" wp14:editId="1F8E1D9D">
            <wp:simplePos x="0" y="0"/>
            <wp:positionH relativeFrom="column">
              <wp:posOffset>-672465</wp:posOffset>
            </wp:positionH>
            <wp:positionV relativeFrom="paragraph">
              <wp:posOffset>-132080</wp:posOffset>
            </wp:positionV>
            <wp:extent cx="1996440" cy="2663825"/>
            <wp:effectExtent l="0" t="0" r="3810" b="3175"/>
            <wp:wrapSquare wrapText="bothSides"/>
            <wp:docPr id="3" name="Рисунок 3" descr="C:\Users\Оля\Desktop\ПДД ОСП\192a56d7-549a-4106-a872-3097992bcd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ПДД ОСП\192a56d7-549a-4106-a872-3097992bcdfc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2A12C16A" wp14:editId="2C92CDE2">
            <wp:simplePos x="0" y="0"/>
            <wp:positionH relativeFrom="column">
              <wp:posOffset>1459865</wp:posOffset>
            </wp:positionH>
            <wp:positionV relativeFrom="paragraph">
              <wp:posOffset>-134620</wp:posOffset>
            </wp:positionV>
            <wp:extent cx="2032000" cy="2711450"/>
            <wp:effectExtent l="0" t="0" r="6350" b="0"/>
            <wp:wrapSquare wrapText="bothSides"/>
            <wp:docPr id="4" name="Рисунок 4" descr="C:\Users\Оля\Desktop\ПДД ОСП\f00e1cdb-d9b2-4381-812e-46899360d7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esktop\ПДД ОСП\f00e1cdb-d9b2-4381-812e-46899360d7e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6F4" w:rsidRDefault="00B146F4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6F4" w:rsidRDefault="00B146F4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86B" w:rsidRPr="00986915" w:rsidRDefault="00B146F4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0528" behindDoc="0" locked="0" layoutInCell="1" allowOverlap="1" wp14:anchorId="54936AD1" wp14:editId="3675B170">
            <wp:simplePos x="0" y="0"/>
            <wp:positionH relativeFrom="column">
              <wp:posOffset>-855345</wp:posOffset>
            </wp:positionH>
            <wp:positionV relativeFrom="paragraph">
              <wp:posOffset>456565</wp:posOffset>
            </wp:positionV>
            <wp:extent cx="3439160" cy="2578735"/>
            <wp:effectExtent l="0" t="0" r="8890" b="0"/>
            <wp:wrapSquare wrapText="bothSides"/>
            <wp:docPr id="40" name="Рисунок 40" descr="C:\Users\Asus\Desktop\зимняя дорога\38b642f7-20e1-4b1c-ae5b-d77f707ac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зимняя дорога\38b642f7-20e1-4b1c-ae5b-d77f707acd1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D9FCD21" wp14:editId="668D44C0">
            <wp:simplePos x="0" y="0"/>
            <wp:positionH relativeFrom="column">
              <wp:posOffset>2775585</wp:posOffset>
            </wp:positionH>
            <wp:positionV relativeFrom="paragraph">
              <wp:posOffset>444500</wp:posOffset>
            </wp:positionV>
            <wp:extent cx="3446780" cy="2585085"/>
            <wp:effectExtent l="0" t="0" r="1270" b="5715"/>
            <wp:wrapSquare wrapText="bothSides"/>
            <wp:docPr id="39" name="Рисунок 39" descr="C:\Users\Asus\Desktop\зимняя дорога\d5c61d56-24c1-4652-afd1-d3a55c578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зимняя дорога\d5c61d56-24c1-4652-afd1-d3a55c57826b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FEF" w:rsidRPr="004872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6915">
        <w:rPr>
          <w:rFonts w:ascii="Times New Roman" w:eastAsia="Times New Roman" w:hAnsi="Times New Roman" w:cs="Times New Roman"/>
          <w:sz w:val="28"/>
          <w:szCs w:val="28"/>
          <w:lang w:eastAsia="ru-RU"/>
        </w:rPr>
        <w:t>.  Дошкольники ознакомились с акцией «Зимняя безопасная дорога», просмотрев видеоролик.</w:t>
      </w:r>
      <w:r w:rsidR="00986915" w:rsidRPr="009869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6915" w:rsidRPr="00986915" w:rsidRDefault="00641FEF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4872DA">
        <w:rPr>
          <w:rFonts w:ascii="Times New Roman" w:hAnsi="Times New Roman" w:cs="Times New Roman"/>
          <w:sz w:val="28"/>
          <w:szCs w:val="28"/>
        </w:rPr>
        <w:t xml:space="preserve"> </w:t>
      </w:r>
      <w:r w:rsidR="00890692">
        <w:rPr>
          <w:rFonts w:ascii="Times New Roman" w:hAnsi="Times New Roman" w:cs="Times New Roman"/>
          <w:sz w:val="28"/>
          <w:szCs w:val="28"/>
        </w:rPr>
        <w:t>Педагоги провели</w:t>
      </w:r>
      <w:r w:rsidR="00986915" w:rsidRPr="00986915">
        <w:rPr>
          <w:rFonts w:ascii="Times New Roman" w:hAnsi="Times New Roman" w:cs="Times New Roman"/>
          <w:sz w:val="28"/>
          <w:szCs w:val="28"/>
        </w:rPr>
        <w:t xml:space="preserve"> профилактическую работу с воспитанниками в рамках совместной деятельности по профилактике ДДТТ:</w:t>
      </w:r>
    </w:p>
    <w:p w:rsidR="00986915" w:rsidRDefault="00890692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Б</w:t>
      </w:r>
      <w:r w:rsidR="00986915" w:rsidRPr="00986915">
        <w:rPr>
          <w:rFonts w:ascii="Times New Roman" w:hAnsi="Times New Roman" w:cs="Times New Roman"/>
          <w:sz w:val="28"/>
          <w:szCs w:val="28"/>
        </w:rPr>
        <w:t>еседы</w:t>
      </w:r>
      <w:r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:</w:t>
      </w:r>
    </w:p>
    <w:p w:rsidR="00890692" w:rsidRPr="00890692" w:rsidRDefault="00890692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ранспорт» (группа раннего развития ОСП)</w:t>
      </w:r>
      <w:r w:rsidRPr="008906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46F4" w:rsidRDefault="00B146F4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9B0E27F" wp14:editId="21EE01AC">
            <wp:simplePos x="0" y="0"/>
            <wp:positionH relativeFrom="column">
              <wp:posOffset>-110490</wp:posOffset>
            </wp:positionH>
            <wp:positionV relativeFrom="paragraph">
              <wp:posOffset>54610</wp:posOffset>
            </wp:positionV>
            <wp:extent cx="4932680" cy="2776220"/>
            <wp:effectExtent l="0" t="0" r="1270" b="5080"/>
            <wp:wrapSquare wrapText="bothSides"/>
            <wp:docPr id="41" name="Рисунок 41" descr="C:\Users\Asus\Desktop\зимняя дорога\70b6e7c8-889e-4563-96a1-6adfab788a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зимняя дорога\70b6e7c8-889e-4563-96a1-6adfab788ae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6F4" w:rsidRDefault="00B146F4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F4" w:rsidRDefault="00B146F4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F4" w:rsidRDefault="00B146F4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F4" w:rsidRDefault="00B146F4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F4" w:rsidRDefault="00B146F4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F4" w:rsidRDefault="00B146F4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F4" w:rsidRDefault="00B146F4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F4" w:rsidRDefault="00B146F4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F4" w:rsidRDefault="00B146F4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692" w:rsidRPr="00890692" w:rsidRDefault="00890692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A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имняя дорога» (младшая групп МБДОУ)</w:t>
      </w:r>
      <w:r w:rsidRPr="008906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90692" w:rsidRDefault="00890692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692" w:rsidRDefault="00D93555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48087" wp14:editId="37A39E53">
            <wp:extent cx="3172178" cy="2377898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80" cy="237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518FE68" wp14:editId="5AE4DE01">
            <wp:simplePos x="0" y="0"/>
            <wp:positionH relativeFrom="column">
              <wp:posOffset>-942975</wp:posOffset>
            </wp:positionH>
            <wp:positionV relativeFrom="paragraph">
              <wp:posOffset>4445</wp:posOffset>
            </wp:positionV>
            <wp:extent cx="3284855" cy="2463165"/>
            <wp:effectExtent l="0" t="0" r="0" b="0"/>
            <wp:wrapSquare wrapText="bothSides"/>
            <wp:docPr id="43" name="Рисунок 43" descr="C:\Users\Asus\Desktop\зимняя дорога\f4f236ff-26a9-4bfb-9ef5-8eeec1cc01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зимняя дорога\f4f236ff-26a9-4bfb-9ef5-8eeec1cc013d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692" w:rsidRDefault="00890692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D61" w:rsidRPr="00666D61" w:rsidRDefault="00666D61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AD95354" wp14:editId="3E5E884B">
            <wp:simplePos x="0" y="0"/>
            <wp:positionH relativeFrom="column">
              <wp:posOffset>2720975</wp:posOffset>
            </wp:positionH>
            <wp:positionV relativeFrom="paragraph">
              <wp:posOffset>315595</wp:posOffset>
            </wp:positionV>
            <wp:extent cx="3566795" cy="2675255"/>
            <wp:effectExtent l="0" t="0" r="0" b="0"/>
            <wp:wrapSquare wrapText="bothSides"/>
            <wp:docPr id="51" name="Рисунок 51" descr="C:\Users\Asus\Desktop\зимняя дорога\7f3cf969-04da-47b1-9410-d830078fd7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зимняя дорога\7f3cf969-04da-47b1-9410-d830078fd7b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74EF60A5" wp14:editId="1E5B97C0">
            <wp:simplePos x="0" y="0"/>
            <wp:positionH relativeFrom="column">
              <wp:posOffset>-944880</wp:posOffset>
            </wp:positionH>
            <wp:positionV relativeFrom="paragraph">
              <wp:posOffset>316865</wp:posOffset>
            </wp:positionV>
            <wp:extent cx="3566795" cy="2675255"/>
            <wp:effectExtent l="0" t="0" r="0" b="0"/>
            <wp:wrapSquare wrapText="bothSides"/>
            <wp:docPr id="52" name="Рисунок 52" descr="C:\Users\Asus\Desktop\зимняя дорога\6f65d5e5-20ca-4422-8b06-0786181619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esktop\зимняя дорога\6f65d5e5-20ca-4422-8b06-0786181619ae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-</w:t>
      </w:r>
      <w:r w:rsidR="00FA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итуации на дороге» (средняя группа МБДОУ)</w:t>
      </w:r>
      <w:r w:rsidRPr="00666D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66D61" w:rsidRDefault="00666D61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D61" w:rsidRDefault="00666D61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7145DB4" wp14:editId="435BB63B">
            <wp:simplePos x="0" y="0"/>
            <wp:positionH relativeFrom="column">
              <wp:posOffset>725170</wp:posOffset>
            </wp:positionH>
            <wp:positionV relativeFrom="paragraph">
              <wp:posOffset>33655</wp:posOffset>
            </wp:positionV>
            <wp:extent cx="3582670" cy="2686685"/>
            <wp:effectExtent l="0" t="0" r="0" b="0"/>
            <wp:wrapSquare wrapText="bothSides"/>
            <wp:docPr id="49" name="Рисунок 49" descr="C:\Users\Asus\Desktop\зимняя дорога\2d8c420a-1882-4d69-b060-cf32a8c00f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зимняя дорога\2d8c420a-1882-4d69-b060-cf32a8c00f4f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D61" w:rsidRDefault="00666D61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D61" w:rsidRDefault="00666D61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D61" w:rsidRDefault="00666D61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D61" w:rsidRDefault="00666D61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D61" w:rsidRDefault="00666D61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D61" w:rsidRDefault="00666D61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D61" w:rsidRDefault="00666D61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D61" w:rsidRDefault="00666D61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D61" w:rsidRDefault="00666D61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D61" w:rsidRDefault="00666D61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D61" w:rsidRDefault="00666D61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D61" w:rsidRDefault="00666D61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D61" w:rsidRDefault="00666D61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915" w:rsidRDefault="00D93555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Ч</w:t>
      </w:r>
      <w:r w:rsidR="00986915" w:rsidRPr="00986915">
        <w:rPr>
          <w:rFonts w:ascii="Times New Roman" w:hAnsi="Times New Roman" w:cs="Times New Roman"/>
          <w:sz w:val="28"/>
          <w:szCs w:val="28"/>
        </w:rPr>
        <w:t xml:space="preserve">тение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й литературы </w:t>
      </w:r>
      <w:r w:rsidR="00B146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ДД:</w:t>
      </w:r>
    </w:p>
    <w:p w:rsidR="00D93555" w:rsidRPr="00986915" w:rsidRDefault="00B0176A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333CB41A" wp14:editId="3AD61799">
            <wp:simplePos x="0" y="0"/>
            <wp:positionH relativeFrom="column">
              <wp:posOffset>-549910</wp:posOffset>
            </wp:positionH>
            <wp:positionV relativeFrom="paragraph">
              <wp:posOffset>-415290</wp:posOffset>
            </wp:positionV>
            <wp:extent cx="3098165" cy="2322195"/>
            <wp:effectExtent l="0" t="0" r="6985" b="1905"/>
            <wp:wrapSquare wrapText="bothSides"/>
            <wp:docPr id="46" name="Рисунок 46" descr="C:\Users\Asus\Desktop\зимняя дорога\ef95baa8-3404-4fc2-89f3-ca15adf0cf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зимняя дорога\ef95baa8-3404-4fc2-89f3-ca15adf0cfc1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6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23E474F4" wp14:editId="0E677D40">
            <wp:simplePos x="0" y="0"/>
            <wp:positionH relativeFrom="column">
              <wp:posOffset>2678430</wp:posOffset>
            </wp:positionH>
            <wp:positionV relativeFrom="paragraph">
              <wp:posOffset>-280670</wp:posOffset>
            </wp:positionV>
            <wp:extent cx="3784600" cy="2133600"/>
            <wp:effectExtent l="0" t="0" r="635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555" w:rsidRDefault="00666D61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4009" cy="2506133"/>
            <wp:effectExtent l="0" t="0" r="8890" b="8890"/>
            <wp:docPr id="53" name="Рисунок 53" descr="C:\Users\Asus\Desktop\зимняя дорога\364e226f-bd6d-4f0f-ad32-f918acb4d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зимняя дорога\364e226f-bd6d-4f0f-ad32-f918acb4d05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19" cy="251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55" w:rsidRPr="00530529" w:rsidRDefault="00D93555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 Просмотр обучающих видео по ПДД в зимнее время:</w:t>
      </w:r>
      <w:r w:rsidR="00530529" w:rsidRPr="005305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305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9697" cy="2088444"/>
            <wp:effectExtent l="0" t="0" r="5080" b="7620"/>
            <wp:docPr id="54" name="Рисунок 54" descr="C:\Users\Asus\Desktop\зимняя дорога\f0b349a8-d488-44c6-92f3-e322976e1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esktop\зимняя дорога\f0b349a8-d488-44c6-92f3-e322976e1fdc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7" cy="209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15" w:rsidRPr="00986915" w:rsidRDefault="00986915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9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1FEF" w:rsidRDefault="00530529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 О</w:t>
      </w:r>
      <w:r w:rsidR="00986915" w:rsidRPr="00986915">
        <w:rPr>
          <w:rFonts w:ascii="Times New Roman" w:hAnsi="Times New Roman" w:cs="Times New Roman"/>
          <w:sz w:val="28"/>
          <w:szCs w:val="28"/>
        </w:rPr>
        <w:t>рганизация дидак</w:t>
      </w:r>
      <w:r>
        <w:rPr>
          <w:rFonts w:ascii="Times New Roman" w:hAnsi="Times New Roman" w:cs="Times New Roman"/>
          <w:sz w:val="28"/>
          <w:szCs w:val="28"/>
        </w:rPr>
        <w:t>тических и сюжетно- ролевых игр:</w:t>
      </w:r>
    </w:p>
    <w:p w:rsidR="00530529" w:rsidRPr="00530529" w:rsidRDefault="00B0176A" w:rsidP="009869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2997379" wp14:editId="13EFB41D">
            <wp:simplePos x="0" y="0"/>
            <wp:positionH relativeFrom="column">
              <wp:posOffset>2983865</wp:posOffset>
            </wp:positionH>
            <wp:positionV relativeFrom="paragraph">
              <wp:posOffset>332740</wp:posOffset>
            </wp:positionV>
            <wp:extent cx="2810510" cy="2106295"/>
            <wp:effectExtent l="0" t="0" r="8890" b="8255"/>
            <wp:wrapSquare wrapText="bothSides"/>
            <wp:docPr id="55" name="Рисунок 55" descr="C:\Users\Asus\Desktop\зимняя дорога\64b30519-9944-4d70-8027-1d18f3ec95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esktop\зимняя дорога\64b30519-9944-4d70-8027-1d18f3ec955f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529">
        <w:rPr>
          <w:rFonts w:ascii="Times New Roman" w:hAnsi="Times New Roman" w:cs="Times New Roman"/>
          <w:sz w:val="28"/>
          <w:szCs w:val="28"/>
        </w:rPr>
        <w:t>-Дидактическая игра «Дорожные знаки» (младшая разновозрастная группа ОСП)</w:t>
      </w:r>
      <w:r w:rsidR="00530529" w:rsidRPr="005305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530529" w:rsidRDefault="00B0176A" w:rsidP="00530529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9744" behindDoc="0" locked="0" layoutInCell="1" allowOverlap="1" wp14:anchorId="64F9D375" wp14:editId="5F321BEC">
            <wp:simplePos x="0" y="0"/>
            <wp:positionH relativeFrom="column">
              <wp:posOffset>-755650</wp:posOffset>
            </wp:positionH>
            <wp:positionV relativeFrom="paragraph">
              <wp:posOffset>22225</wp:posOffset>
            </wp:positionV>
            <wp:extent cx="2936240" cy="2200910"/>
            <wp:effectExtent l="0" t="0" r="0" b="8890"/>
            <wp:wrapSquare wrapText="bothSides"/>
            <wp:docPr id="56" name="Рисунок 56" descr="C:\Users\Asus\Desktop\зимняя дорога\701a04cf-9561-4514-9c0f-2faff504ce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esktop\зимняя дорога\701a04cf-9561-4514-9c0f-2faff504ce2b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6A" w:rsidRDefault="00B0176A" w:rsidP="00530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76A" w:rsidRDefault="00B0176A" w:rsidP="00530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76A" w:rsidRDefault="00B0176A" w:rsidP="00530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76A" w:rsidRDefault="00B0176A" w:rsidP="00530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76A" w:rsidRDefault="00B0176A" w:rsidP="00530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76A" w:rsidRDefault="00B0176A" w:rsidP="00530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0529" w:rsidRPr="00B0176A" w:rsidRDefault="00530529" w:rsidP="00530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-</w:t>
      </w:r>
      <w:r w:rsidR="00FA05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3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ая игра «Светофор»</w:t>
      </w:r>
      <w:r w:rsidRPr="00530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ладшая разновозрастная группа ОСП)</w:t>
      </w:r>
      <w:r w:rsidRPr="005305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530529" w:rsidRPr="00530529" w:rsidRDefault="00565209" w:rsidP="00530529">
      <w:pPr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73737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3488CFA1" wp14:editId="7F922D06">
            <wp:simplePos x="0" y="0"/>
            <wp:positionH relativeFrom="column">
              <wp:posOffset>-583565</wp:posOffset>
            </wp:positionH>
            <wp:positionV relativeFrom="paragraph">
              <wp:posOffset>98425</wp:posOffset>
            </wp:positionV>
            <wp:extent cx="2445385" cy="3261995"/>
            <wp:effectExtent l="0" t="0" r="0" b="0"/>
            <wp:wrapSquare wrapText="bothSides"/>
            <wp:docPr id="57" name="Рисунок 57" descr="C:\Users\Asus\Desktop\зимняя дорога\f3f9eae5-0d1c-48a6-8aaa-2ac1c08030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Desktop\зимняя дорога\f3f9eae5-0d1c-48a6-8aaa-2ac1c08030e8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73737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220FE9F7" wp14:editId="578F6E56">
            <wp:simplePos x="0" y="0"/>
            <wp:positionH relativeFrom="column">
              <wp:posOffset>2667635</wp:posOffset>
            </wp:positionH>
            <wp:positionV relativeFrom="paragraph">
              <wp:posOffset>98425</wp:posOffset>
            </wp:positionV>
            <wp:extent cx="2392680" cy="3192145"/>
            <wp:effectExtent l="0" t="0" r="7620" b="8255"/>
            <wp:wrapSquare wrapText="bothSides"/>
            <wp:docPr id="58" name="Рисунок 58" descr="C:\Users\Asus\Desktop\зимняя дорога\f4fa25fe-3aeb-4476-8bf7-47f3ab99bd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Desktop\зимняя дорога\f4fa25fe-3aeb-4476-8bf7-47f3ab99bd73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529" w:rsidRPr="00530529" w:rsidRDefault="00530529" w:rsidP="00641FEF">
      <w:pPr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</w:p>
    <w:p w:rsidR="00530529" w:rsidRDefault="00530529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30529" w:rsidRDefault="00530529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30529" w:rsidRDefault="00530529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65209" w:rsidRDefault="00565209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65209" w:rsidRDefault="00565209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65209" w:rsidRDefault="00565209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0176A" w:rsidRDefault="00B0176A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0176A" w:rsidRDefault="00B0176A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0176A" w:rsidRPr="00565B9B" w:rsidRDefault="00B0176A" w:rsidP="00641FEF">
      <w:pPr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5117D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635A3137" wp14:editId="161EFD19">
            <wp:simplePos x="0" y="0"/>
            <wp:positionH relativeFrom="column">
              <wp:posOffset>2962275</wp:posOffset>
            </wp:positionH>
            <wp:positionV relativeFrom="paragraph">
              <wp:posOffset>533400</wp:posOffset>
            </wp:positionV>
            <wp:extent cx="3238500" cy="2426970"/>
            <wp:effectExtent l="0" t="0" r="0" b="0"/>
            <wp:wrapSquare wrapText="bothSides"/>
            <wp:docPr id="8" name="Рисунок 8" descr="C:\Users\Оля\Desktop\ПДД ОСП\e79e67fc-a539-4d21-9522-d1335b2cf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Desktop\ПДД ОСП\e79e67fc-a539-4d21-9522-d1335b2cf526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7D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66D14454" wp14:editId="05374567">
            <wp:simplePos x="0" y="0"/>
            <wp:positionH relativeFrom="column">
              <wp:posOffset>-571500</wp:posOffset>
            </wp:positionH>
            <wp:positionV relativeFrom="paragraph">
              <wp:posOffset>533400</wp:posOffset>
            </wp:positionV>
            <wp:extent cx="3237865" cy="2426335"/>
            <wp:effectExtent l="0" t="0" r="635" b="0"/>
            <wp:wrapSquare wrapText="bothSides"/>
            <wp:docPr id="7" name="Рисунок 7" descr="C:\Users\Оля\Desktop\ПДД ОСП\9b33f04b-2178-4c51-b45c-138ae9d414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я\Desktop\ПДД ОСП\9b33f04b-2178-4c51-b45c-138ae9d414a7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A0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1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ижная игра «Светофорик» (группа раннего возраста ОСП)</w:t>
      </w:r>
    </w:p>
    <w:p w:rsidR="00B0176A" w:rsidRDefault="00B0176A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65B9B" w:rsidRPr="005117D9" w:rsidRDefault="00565B9B" w:rsidP="00565B9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7D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06E6874A" wp14:editId="54E0C506">
            <wp:simplePos x="0" y="0"/>
            <wp:positionH relativeFrom="column">
              <wp:posOffset>-132080</wp:posOffset>
            </wp:positionH>
            <wp:positionV relativeFrom="paragraph">
              <wp:posOffset>576580</wp:posOffset>
            </wp:positionV>
            <wp:extent cx="2573655" cy="1928495"/>
            <wp:effectExtent l="0" t="0" r="0" b="0"/>
            <wp:wrapSquare wrapText="bothSides"/>
            <wp:docPr id="15" name="Рисунок 15" descr="C:\Users\Оля\Desktop\ПДД ОСП\eaa4e474-95eb-417f-bffe-f7c5f7920b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я\Desktop\ПДД ОСП\eaa4e474-95eb-417f-bffe-f7c5f7920b5f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A0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1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ое упражнение «Раскрась светофор» (группа раннего возраста ОСП)</w:t>
      </w:r>
    </w:p>
    <w:p w:rsidR="00565B9B" w:rsidRPr="00565B9B" w:rsidRDefault="00565B9B" w:rsidP="00641FEF">
      <w:pPr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73737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160E62D7" wp14:editId="40F29205">
            <wp:simplePos x="0" y="0"/>
            <wp:positionH relativeFrom="column">
              <wp:posOffset>785495</wp:posOffset>
            </wp:positionH>
            <wp:positionV relativeFrom="paragraph">
              <wp:posOffset>10160</wp:posOffset>
            </wp:positionV>
            <wp:extent cx="2540000" cy="1903095"/>
            <wp:effectExtent l="0" t="0" r="0" b="1905"/>
            <wp:wrapSquare wrapText="bothSides"/>
            <wp:docPr id="17" name="Рисунок 17" descr="C:\Users\Оля\Desktop\ПДД ОСП\69639773-5934-4c92-9a77-170f46f95f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я\Desktop\ПДД ОСП\69639773-5934-4c92-9a77-170f46f95fa5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</w:t>
      </w:r>
    </w:p>
    <w:p w:rsidR="00B0176A" w:rsidRDefault="00B0176A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0176A" w:rsidRDefault="00B0176A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65B9B" w:rsidRDefault="00565B9B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65209" w:rsidRPr="00565209" w:rsidRDefault="00565B9B" w:rsidP="00641FE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1AC038C2" wp14:editId="5B4E1E7A">
            <wp:simplePos x="0" y="0"/>
            <wp:positionH relativeFrom="column">
              <wp:posOffset>2757805</wp:posOffset>
            </wp:positionH>
            <wp:positionV relativeFrom="paragraph">
              <wp:posOffset>600710</wp:posOffset>
            </wp:positionV>
            <wp:extent cx="2064385" cy="2753995"/>
            <wp:effectExtent l="0" t="0" r="0" b="8255"/>
            <wp:wrapSquare wrapText="bothSides"/>
            <wp:docPr id="59" name="Рисунок 59" descr="C:\Users\Asus\Desktop\зимняя дорога\e27e6c26-49f9-4f08-abe6-5a3f3cf34e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Desktop\зимняя дорога\e27e6c26-49f9-4f08-abe6-5a3f3cf34e43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20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-</w:t>
      </w:r>
      <w:r w:rsidR="00FA05F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</w:t>
      </w:r>
      <w:r w:rsidR="00565209" w:rsidRPr="00565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ая работа с использованием инновационных технологий (лэпбук). Средняя группа МБДОУ</w:t>
      </w:r>
    </w:p>
    <w:p w:rsidR="00565209" w:rsidRPr="00565209" w:rsidRDefault="00565209" w:rsidP="00641FE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11023" cy="2814698"/>
            <wp:effectExtent l="0" t="0" r="3810" b="5080"/>
            <wp:docPr id="60" name="Рисунок 60" descr="C:\Users\Asus\Desktop\зимняя дорога\f181e97d-3207-4642-80d6-0428c2fb1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Desktop\зимняя дорога\f181e97d-3207-4642-80d6-0428c2fb1bed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72" cy="281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209" w:rsidRDefault="00565209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D5E7F" w:rsidRPr="005117D9" w:rsidRDefault="00BD5E7F" w:rsidP="00641FE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A0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1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или ПДД во время прогулки (подготовительная группа МБДОУ)</w:t>
      </w:r>
    </w:p>
    <w:p w:rsidR="00BD5E7F" w:rsidRDefault="00BD5E7F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73737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07CEE48C" wp14:editId="272281BD">
            <wp:simplePos x="0" y="0"/>
            <wp:positionH relativeFrom="column">
              <wp:posOffset>274320</wp:posOffset>
            </wp:positionH>
            <wp:positionV relativeFrom="paragraph">
              <wp:posOffset>23495</wp:posOffset>
            </wp:positionV>
            <wp:extent cx="5172710" cy="3882390"/>
            <wp:effectExtent l="0" t="0" r="8890" b="3810"/>
            <wp:wrapSquare wrapText="bothSides"/>
            <wp:docPr id="2" name="Рисунок 2" descr="F:\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ДД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E7F" w:rsidRDefault="00BD5E7F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D5E7F" w:rsidRDefault="00BD5E7F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D5E7F" w:rsidRDefault="00BD5E7F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D5E7F" w:rsidRDefault="00BD5E7F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D5E7F" w:rsidRDefault="00BD5E7F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D5E7F" w:rsidRDefault="00BD5E7F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D5E7F" w:rsidRDefault="00BD5E7F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D5E7F" w:rsidRDefault="00BD5E7F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65B9B" w:rsidRDefault="00565B9B" w:rsidP="00641FE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B9B" w:rsidRDefault="00565B9B" w:rsidP="00641FE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B9B" w:rsidRDefault="00565B9B" w:rsidP="00641FE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B9B" w:rsidRDefault="00565B9B" w:rsidP="00641FE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B9B" w:rsidRDefault="00565B9B" w:rsidP="00641FE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209" w:rsidRPr="005200AD" w:rsidRDefault="005200AD" w:rsidP="00641FE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Развлечение « Юный пешеход» (группа раннего возраста ОСП)</w:t>
      </w:r>
    </w:p>
    <w:p w:rsidR="00565209" w:rsidRDefault="0020681B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73737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269C510C" wp14:editId="55DDF108">
            <wp:simplePos x="0" y="0"/>
            <wp:positionH relativeFrom="column">
              <wp:posOffset>-313055</wp:posOffset>
            </wp:positionH>
            <wp:positionV relativeFrom="paragraph">
              <wp:posOffset>24130</wp:posOffset>
            </wp:positionV>
            <wp:extent cx="4729480" cy="2661920"/>
            <wp:effectExtent l="0" t="0" r="0" b="5080"/>
            <wp:wrapSquare wrapText="bothSides"/>
            <wp:docPr id="62" name="Рисунок 62" descr="C:\Users\Asus\Desktop\зимняя дорога\954cfc72-e6d5-4d4a-bcb5-6c1637b6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Desktop\зимняя дорога\954cfc72-e6d5-4d4a-bcb5-6c1637b62900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209" w:rsidRDefault="00565209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65209" w:rsidRDefault="00565209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65209" w:rsidRDefault="00565209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65209" w:rsidRDefault="00565209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65209" w:rsidRDefault="00565209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65209" w:rsidRDefault="00565209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200AD" w:rsidRDefault="0020681B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73737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7B9001E1" wp14:editId="5EA511CB">
            <wp:simplePos x="0" y="0"/>
            <wp:positionH relativeFrom="column">
              <wp:posOffset>-3329940</wp:posOffset>
            </wp:positionH>
            <wp:positionV relativeFrom="paragraph">
              <wp:posOffset>426085</wp:posOffset>
            </wp:positionV>
            <wp:extent cx="4831080" cy="2719070"/>
            <wp:effectExtent l="0" t="0" r="7620" b="5080"/>
            <wp:wrapSquare wrapText="bothSides"/>
            <wp:docPr id="61" name="Рисунок 61" descr="C:\Users\Asus\Desktop\зимняя дорога\882663df-9ccd-4430-af13-8b0cfb17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Desktop\зимняя дорога\882663df-9ccd-4430-af13-8b0cfb175833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81B" w:rsidRDefault="0020681B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20681B" w:rsidRDefault="0020681B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20681B" w:rsidRDefault="0020681B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20681B" w:rsidRDefault="0020681B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20681B" w:rsidRDefault="0020681B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20681B" w:rsidRDefault="0020681B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20681B" w:rsidRDefault="0020681B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20681B" w:rsidRDefault="0020681B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20681B" w:rsidRDefault="0020681B" w:rsidP="00641FEF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641FEF" w:rsidRDefault="00641FEF" w:rsidP="00641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7.</w:t>
      </w:r>
      <w:r w:rsidRPr="00641FEF">
        <w:rPr>
          <w:rFonts w:ascii="Times New Roman" w:hAnsi="Times New Roman" w:cs="Times New Roman"/>
          <w:sz w:val="28"/>
          <w:szCs w:val="28"/>
        </w:rPr>
        <w:t xml:space="preserve"> </w:t>
      </w:r>
      <w:r w:rsidR="00565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БДОУ детском саду №7</w:t>
      </w:r>
      <w:r w:rsidR="00565B9B" w:rsidRPr="00487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Жем</w:t>
      </w:r>
      <w:r w:rsidR="00565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жинка»</w:t>
      </w:r>
      <w:r w:rsidR="00565B9B" w:rsidRPr="00487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шли спортивные соревнования </w:t>
      </w:r>
      <w:r w:rsidR="00565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00AD" w:rsidRPr="005200AD">
        <w:rPr>
          <w:rFonts w:ascii="Times New Roman" w:hAnsi="Times New Roman" w:cs="Times New Roman"/>
          <w:sz w:val="28"/>
          <w:szCs w:val="28"/>
        </w:rPr>
        <w:t>«На светофоре зелёный»</w:t>
      </w:r>
      <w:r w:rsidR="00565B9B">
        <w:rPr>
          <w:rFonts w:ascii="Times New Roman" w:hAnsi="Times New Roman" w:cs="Times New Roman"/>
          <w:sz w:val="28"/>
          <w:szCs w:val="28"/>
        </w:rPr>
        <w:t xml:space="preserve"> </w:t>
      </w:r>
      <w:r w:rsidR="00565B9B" w:rsidRPr="00487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грами по ПДД</w:t>
      </w:r>
      <w:r w:rsidR="00565B9B">
        <w:rPr>
          <w:rFonts w:ascii="Times New Roman" w:hAnsi="Times New Roman" w:cs="Times New Roman"/>
          <w:sz w:val="28"/>
          <w:szCs w:val="28"/>
        </w:rPr>
        <w:t>:</w:t>
      </w:r>
      <w:r w:rsidR="0098147C">
        <w:rPr>
          <w:rFonts w:ascii="Times New Roman" w:hAnsi="Times New Roman" w:cs="Times New Roman"/>
          <w:sz w:val="28"/>
          <w:szCs w:val="28"/>
        </w:rPr>
        <w:t xml:space="preserve"> «Сигналы светофора»,  «Извилистая дорожка», «Грузовики», «Пешеходный переход», «Чьё звено скорее соберется», «Разрешается</w:t>
      </w:r>
      <w:r w:rsidR="00FA05F9">
        <w:rPr>
          <w:rFonts w:ascii="Times New Roman" w:hAnsi="Times New Roman" w:cs="Times New Roman"/>
          <w:sz w:val="28"/>
          <w:szCs w:val="28"/>
        </w:rPr>
        <w:t xml:space="preserve"> </w:t>
      </w:r>
      <w:r w:rsidR="0098147C">
        <w:rPr>
          <w:rFonts w:ascii="Times New Roman" w:hAnsi="Times New Roman" w:cs="Times New Roman"/>
          <w:sz w:val="28"/>
          <w:szCs w:val="28"/>
        </w:rPr>
        <w:t>- запрещается»,  «Мы- шофёры», «Весёлый светофор».</w:t>
      </w:r>
    </w:p>
    <w:p w:rsidR="0098147C" w:rsidRDefault="00D87902" w:rsidP="00641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3ECCF059" wp14:editId="572D536F">
            <wp:simplePos x="0" y="0"/>
            <wp:positionH relativeFrom="column">
              <wp:posOffset>-313690</wp:posOffset>
            </wp:positionH>
            <wp:positionV relativeFrom="paragraph">
              <wp:posOffset>72390</wp:posOffset>
            </wp:positionV>
            <wp:extent cx="1083310" cy="1952625"/>
            <wp:effectExtent l="0" t="0" r="2540" b="9525"/>
            <wp:wrapSquare wrapText="bothSides"/>
            <wp:docPr id="19" name="Рисунок 19" descr="C:\Users\Оля\Desktop\ПДД средняя соревн\a91bf965-b4b3-448a-bce4-d178e4ce58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я\Desktop\ПДД средняя соревн\a91bf965-b4b3-448a-bce4-d178e4ce587b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66B60FA6" wp14:editId="718348DD">
            <wp:simplePos x="0" y="0"/>
            <wp:positionH relativeFrom="column">
              <wp:posOffset>1550670</wp:posOffset>
            </wp:positionH>
            <wp:positionV relativeFrom="paragraph">
              <wp:posOffset>150495</wp:posOffset>
            </wp:positionV>
            <wp:extent cx="1224280" cy="1804035"/>
            <wp:effectExtent l="0" t="0" r="0" b="5715"/>
            <wp:wrapSquare wrapText="bothSides"/>
            <wp:docPr id="18" name="Рисунок 18" descr="C:\Users\Оля\Desktop\ПДД средняя соревн\c2ee68b6-2cb5-4ea8-ad74-c9b56d621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я\Desktop\ПДД средняя соревн\c2ee68b6-2cb5-4ea8-ad74-c9b56d621979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548F4643" wp14:editId="17875B79">
            <wp:simplePos x="0" y="0"/>
            <wp:positionH relativeFrom="column">
              <wp:posOffset>4011295</wp:posOffset>
            </wp:positionH>
            <wp:positionV relativeFrom="paragraph">
              <wp:posOffset>247650</wp:posOffset>
            </wp:positionV>
            <wp:extent cx="1252220" cy="1696720"/>
            <wp:effectExtent l="0" t="0" r="5080" b="0"/>
            <wp:wrapSquare wrapText="bothSides"/>
            <wp:docPr id="20" name="Рисунок 20" descr="C:\Users\Оля\Desktop\ПДД средняя соревн\2bd4668c-f7bb-4068-9cc2-663b8e8a1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я\Desktop\ПДД средняя соревн\2bd4668c-f7bb-4068-9cc2-663b8e8a1b3c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B9B" w:rsidRDefault="00565B9B" w:rsidP="00641FEF">
      <w:pPr>
        <w:rPr>
          <w:rFonts w:ascii="Times New Roman" w:hAnsi="Times New Roman" w:cs="Times New Roman"/>
          <w:sz w:val="28"/>
          <w:szCs w:val="28"/>
        </w:rPr>
      </w:pPr>
    </w:p>
    <w:p w:rsidR="00565B9B" w:rsidRPr="00C45364" w:rsidRDefault="00565B9B" w:rsidP="00641FEF">
      <w:pPr>
        <w:rPr>
          <w:rFonts w:ascii="Times New Roman" w:hAnsi="Times New Roman" w:cs="Times New Roman"/>
          <w:sz w:val="28"/>
          <w:szCs w:val="28"/>
        </w:rPr>
      </w:pPr>
    </w:p>
    <w:p w:rsidR="00641FEF" w:rsidRDefault="00641FEF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6D1115" w:rsidRDefault="006D1115" w:rsidP="006D11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D1115" w:rsidRPr="006D1115" w:rsidRDefault="006D1115" w:rsidP="006D1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9.</w:t>
      </w:r>
    </w:p>
    <w:p w:rsidR="0020681B" w:rsidRDefault="00D87902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73737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46565D2A" wp14:editId="7A40F5D0">
            <wp:simplePos x="0" y="0"/>
            <wp:positionH relativeFrom="column">
              <wp:posOffset>3051175</wp:posOffset>
            </wp:positionH>
            <wp:positionV relativeFrom="paragraph">
              <wp:posOffset>-391160</wp:posOffset>
            </wp:positionV>
            <wp:extent cx="2855595" cy="2141855"/>
            <wp:effectExtent l="0" t="0" r="1905" b="0"/>
            <wp:wrapSquare wrapText="bothSides"/>
            <wp:docPr id="22" name="Рисунок 22" descr="C:\Users\Оля\Desktop\ПДД средняя соревн\2c5c5938-03d7-4817-984a-ef81e793d1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я\Desktop\ПДД средняя соревн\2c5c5938-03d7-4817-984a-ef81e793d1ee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73737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2923196F" wp14:editId="42938E51">
            <wp:simplePos x="0" y="0"/>
            <wp:positionH relativeFrom="column">
              <wp:posOffset>-708025</wp:posOffset>
            </wp:positionH>
            <wp:positionV relativeFrom="paragraph">
              <wp:posOffset>-393065</wp:posOffset>
            </wp:positionV>
            <wp:extent cx="2957195" cy="2218055"/>
            <wp:effectExtent l="0" t="0" r="0" b="0"/>
            <wp:wrapSquare wrapText="bothSides"/>
            <wp:docPr id="21" name="Рисунок 21" descr="C:\Users\Оля\Desktop\ПДД средняя соревн\1b2ed4fd-b0ad-4125-8432-5e07ee9812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я\Desktop\ПДД средняя соревн\1b2ed4fd-b0ad-4125-8432-5e07ee9812ba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81B" w:rsidRDefault="0020681B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20681B" w:rsidRDefault="0020681B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20681B" w:rsidRDefault="0020681B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20681B" w:rsidRDefault="0020681B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20681B" w:rsidRDefault="0020681B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20681B" w:rsidRDefault="0020681B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20681B" w:rsidRDefault="0020681B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20681B" w:rsidRDefault="0020681B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20681B" w:rsidRDefault="00D87902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73737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2B56FB14" wp14:editId="42EAEB42">
            <wp:simplePos x="0" y="0"/>
            <wp:positionH relativeFrom="column">
              <wp:posOffset>-764540</wp:posOffset>
            </wp:positionH>
            <wp:positionV relativeFrom="paragraph">
              <wp:posOffset>170815</wp:posOffset>
            </wp:positionV>
            <wp:extent cx="3070860" cy="2302510"/>
            <wp:effectExtent l="0" t="0" r="0" b="2540"/>
            <wp:wrapSquare wrapText="bothSides"/>
            <wp:docPr id="24" name="Рисунок 24" descr="C:\Users\Оля\Desktop\ПДД средняя соревн\3e749f97-4194-4395-b7e4-d82b3d20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я\Desktop\ПДД средняя соревн\3e749f97-4194-4395-b7e4-d82b3d204705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81B" w:rsidRDefault="00D87902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73737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15CB63DA" wp14:editId="36C26E79">
            <wp:simplePos x="0" y="0"/>
            <wp:positionH relativeFrom="column">
              <wp:posOffset>630555</wp:posOffset>
            </wp:positionH>
            <wp:positionV relativeFrom="paragraph">
              <wp:posOffset>43180</wp:posOffset>
            </wp:positionV>
            <wp:extent cx="2968625" cy="2225675"/>
            <wp:effectExtent l="0" t="0" r="3175" b="3175"/>
            <wp:wrapSquare wrapText="bothSides"/>
            <wp:docPr id="25" name="Рисунок 25" descr="C:\Users\Оля\Desktop\ПДД средняя соревн\43ea7ac9-f56a-46a6-b415-302f632fc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я\Desktop\ПДД средняя соревн\43ea7ac9-f56a-46a6-b415-302f632fc664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81B" w:rsidRDefault="0020681B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20681B" w:rsidRDefault="0020681B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20681B" w:rsidRDefault="0020681B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20681B" w:rsidRDefault="0020681B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20681B" w:rsidRDefault="0020681B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20681B" w:rsidRDefault="0020681B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20681B" w:rsidRDefault="0020681B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F625DA" w:rsidRDefault="00F625DA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F625DA" w:rsidRDefault="00F625DA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F625DA" w:rsidRDefault="00F625DA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F625DA" w:rsidRDefault="00F625DA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F625DA" w:rsidRDefault="00D87902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73737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15060267" wp14:editId="2296D46E">
            <wp:simplePos x="0" y="0"/>
            <wp:positionH relativeFrom="column">
              <wp:posOffset>3051175</wp:posOffset>
            </wp:positionH>
            <wp:positionV relativeFrom="paragraph">
              <wp:posOffset>99060</wp:posOffset>
            </wp:positionV>
            <wp:extent cx="2931160" cy="2197735"/>
            <wp:effectExtent l="0" t="0" r="2540" b="0"/>
            <wp:wrapSquare wrapText="bothSides"/>
            <wp:docPr id="23" name="Рисунок 23" descr="C:\Users\Оля\Desktop\ПДД средняя соревн\4f46dacd-2c2a-4af3-b888-d20e0c4ee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я\Desktop\ПДД средняя соревн\4f46dacd-2c2a-4af3-b888-d20e0c4ee998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73737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6D7F58CC" wp14:editId="497E801F">
            <wp:simplePos x="0" y="0"/>
            <wp:positionH relativeFrom="column">
              <wp:posOffset>-708025</wp:posOffset>
            </wp:positionH>
            <wp:positionV relativeFrom="paragraph">
              <wp:posOffset>101600</wp:posOffset>
            </wp:positionV>
            <wp:extent cx="3013710" cy="2259965"/>
            <wp:effectExtent l="0" t="0" r="0" b="6985"/>
            <wp:wrapSquare wrapText="bothSides"/>
            <wp:docPr id="26" name="Рисунок 26" descr="C:\Users\Оля\Desktop\ПДД средняя соревн\535c8983-c7e1-41b9-a475-e8fb52e609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я\Desktop\ПДД средняя соревн\535c8983-c7e1-41b9-a475-e8fb52e609de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5DA" w:rsidRDefault="00F625DA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F625DA" w:rsidRDefault="00F625DA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F625DA" w:rsidRDefault="00F625DA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F625DA" w:rsidRDefault="00F625DA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F625DA" w:rsidRDefault="00F625DA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F625DA" w:rsidRDefault="00F625DA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F625DA" w:rsidRDefault="00F625DA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F625DA" w:rsidRDefault="00F625DA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F625DA" w:rsidRDefault="00F625DA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F625DA" w:rsidRDefault="00F625DA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F625DA" w:rsidRDefault="00F625DA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F625DA" w:rsidRDefault="00F625DA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F625DA" w:rsidRDefault="00D87902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73737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0129DD50" wp14:editId="3E1BEE26">
            <wp:simplePos x="0" y="0"/>
            <wp:positionH relativeFrom="column">
              <wp:posOffset>-643890</wp:posOffset>
            </wp:positionH>
            <wp:positionV relativeFrom="paragraph">
              <wp:posOffset>81915</wp:posOffset>
            </wp:positionV>
            <wp:extent cx="2957195" cy="2218055"/>
            <wp:effectExtent l="0" t="0" r="0" b="0"/>
            <wp:wrapSquare wrapText="bothSides"/>
            <wp:docPr id="29" name="Рисунок 29" descr="C:\Users\Оля\Desktop\ПДД средняя соревн\dc50c787-87a4-4975-8caf-61ce7e9b91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я\Desktop\ПДД средняя соревн\dc50c787-87a4-4975-8caf-61ce7e9b913e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73737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5EEA00D9" wp14:editId="522F71B4">
            <wp:simplePos x="0" y="0"/>
            <wp:positionH relativeFrom="column">
              <wp:posOffset>3054350</wp:posOffset>
            </wp:positionH>
            <wp:positionV relativeFrom="paragraph">
              <wp:posOffset>73660</wp:posOffset>
            </wp:positionV>
            <wp:extent cx="2968625" cy="2226310"/>
            <wp:effectExtent l="0" t="0" r="3175" b="2540"/>
            <wp:wrapSquare wrapText="bothSides"/>
            <wp:docPr id="28" name="Рисунок 28" descr="C:\Users\Оля\Desktop\ПДД средняя соревн\c7ba38bf-5165-4b58-af69-565498517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ля\Desktop\ПДД средняя соревн\c7ba38bf-5165-4b58-af69-565498517075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078" w:rsidRDefault="007F1078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F1078" w:rsidRDefault="007F1078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F1078" w:rsidRDefault="007F1078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F1078" w:rsidRDefault="007F1078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F1078" w:rsidRDefault="007F1078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F1078" w:rsidRDefault="007F1078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F1078" w:rsidRDefault="007F1078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F1078" w:rsidRDefault="007F1078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F1078" w:rsidRDefault="007F1078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F1078" w:rsidRDefault="007F1078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F1078" w:rsidRDefault="00D87902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73737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 wp14:anchorId="1BCFBA24" wp14:editId="0B24C96E">
            <wp:simplePos x="0" y="0"/>
            <wp:positionH relativeFrom="column">
              <wp:posOffset>3092450</wp:posOffset>
            </wp:positionH>
            <wp:positionV relativeFrom="paragraph">
              <wp:posOffset>-66040</wp:posOffset>
            </wp:positionV>
            <wp:extent cx="2935605" cy="2200910"/>
            <wp:effectExtent l="0" t="0" r="0" b="8890"/>
            <wp:wrapSquare wrapText="bothSides"/>
            <wp:docPr id="30" name="Рисунок 30" descr="C:\Users\Оля\Desktop\ПДД средняя соревн\7d19515d-4596-45d1-8ece-a72e918fcf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я\Desktop\ПДД средняя соревн\7d19515d-4596-45d1-8ece-a72e918fcf90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73737"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53BE798B" wp14:editId="4D499B18">
            <wp:simplePos x="0" y="0"/>
            <wp:positionH relativeFrom="column">
              <wp:posOffset>-629920</wp:posOffset>
            </wp:positionH>
            <wp:positionV relativeFrom="paragraph">
              <wp:posOffset>-68580</wp:posOffset>
            </wp:positionV>
            <wp:extent cx="3021330" cy="2265680"/>
            <wp:effectExtent l="0" t="0" r="7620" b="1270"/>
            <wp:wrapSquare wrapText="bothSides"/>
            <wp:docPr id="27" name="Рисунок 27" descr="C:\Users\Оля\Desktop\ПДД средняя соревн\caf6019c-8e5e-4d3e-8bfd-c3384deef5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я\Desktop\ПДД средняя соревн\caf6019c-8e5e-4d3e-8bfd-c3384deef58b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078" w:rsidRDefault="007F1078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F1078" w:rsidRDefault="007F1078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F1078" w:rsidRDefault="007F1078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F1078" w:rsidRDefault="007F1078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F1078" w:rsidRDefault="007F1078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F1078" w:rsidRPr="004C63BB" w:rsidRDefault="007F1078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777D" w:rsidRDefault="0040777D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40777D" w:rsidRDefault="0040777D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40777D" w:rsidRDefault="0040777D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40777D" w:rsidRDefault="0040777D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40777D" w:rsidRDefault="0040777D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40777D" w:rsidRDefault="007A2FB0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73737"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7190A19E" wp14:editId="549527D4">
            <wp:simplePos x="0" y="0"/>
            <wp:positionH relativeFrom="column">
              <wp:posOffset>2813685</wp:posOffset>
            </wp:positionH>
            <wp:positionV relativeFrom="paragraph">
              <wp:posOffset>212090</wp:posOffset>
            </wp:positionV>
            <wp:extent cx="3013710" cy="2260600"/>
            <wp:effectExtent l="0" t="0" r="0" b="6350"/>
            <wp:wrapSquare wrapText="bothSides"/>
            <wp:docPr id="32" name="Рисунок 32" descr="C:\Users\Оля\Desktop\ПДД средняя соревн\44fea2c0-219c-43ab-8448-ec841c5c9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ля\Desktop\ПДД средняя соревн\44fea2c0-219c-43ab-8448-ec841c5c9811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77D" w:rsidRDefault="00D87902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73737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4365AFCE" wp14:editId="2F163EB7">
            <wp:simplePos x="0" y="0"/>
            <wp:positionH relativeFrom="column">
              <wp:posOffset>-595630</wp:posOffset>
            </wp:positionH>
            <wp:positionV relativeFrom="paragraph">
              <wp:posOffset>7620</wp:posOffset>
            </wp:positionV>
            <wp:extent cx="2976245" cy="2232025"/>
            <wp:effectExtent l="0" t="0" r="0" b="0"/>
            <wp:wrapSquare wrapText="bothSides"/>
            <wp:docPr id="31" name="Рисунок 31" descr="C:\Users\Оля\Desktop\ПДД средняя соревн\294b4eb0-77a9-4d25-80c5-4c5cb576cd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я\Desktop\ПДД средняя соревн\294b4eb0-77a9-4d25-80c5-4c5cb576cd40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A2F" w:rsidRPr="00EE5A2F" w:rsidRDefault="00EE5A2F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</w:p>
    <w:p w:rsidR="0040777D" w:rsidRDefault="0040777D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40777D" w:rsidRPr="005117D9" w:rsidRDefault="007A2FB0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В ОСП МБДОУ детского сада №7 «Жемчужинка»</w:t>
      </w:r>
      <w:r w:rsidR="00FA0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1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етском саду «Росинка» прошло спортивное мероприятие по ПДД в старшей группе «На светофоре зелёный свет». Команда «Пешеходы» и команда «Водители» участвовали в конкурсах: «Аккуратный водитель», «Автогонки», «</w:t>
      </w:r>
      <w:r w:rsidR="00F37633" w:rsidRPr="00511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бусы», «Дорожные знаки», «Собери дорожный знак», «Пешеходный переход», «Будь внимательным», «Ловкий пешеход», «Это я», «Интеллектуальный».</w:t>
      </w:r>
    </w:p>
    <w:p w:rsidR="00F37633" w:rsidRPr="007A2FB0" w:rsidRDefault="00F37633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</w:p>
    <w:p w:rsidR="0040777D" w:rsidRDefault="00F37633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73737"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36734455" wp14:editId="7F112FD1">
            <wp:simplePos x="0" y="0"/>
            <wp:positionH relativeFrom="column">
              <wp:posOffset>-933450</wp:posOffset>
            </wp:positionH>
            <wp:positionV relativeFrom="paragraph">
              <wp:posOffset>181610</wp:posOffset>
            </wp:positionV>
            <wp:extent cx="3103880" cy="2325370"/>
            <wp:effectExtent l="0" t="0" r="127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32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77D" w:rsidRDefault="00F37633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73737"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70052C7E" wp14:editId="1188C793">
            <wp:simplePos x="0" y="0"/>
            <wp:positionH relativeFrom="column">
              <wp:posOffset>528320</wp:posOffset>
            </wp:positionH>
            <wp:positionV relativeFrom="paragraph">
              <wp:posOffset>25400</wp:posOffset>
            </wp:positionV>
            <wp:extent cx="3036570" cy="2276475"/>
            <wp:effectExtent l="0" t="0" r="0" b="952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77D" w:rsidRDefault="0040777D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40777D" w:rsidRDefault="0040777D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40777D" w:rsidRDefault="0040777D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40777D" w:rsidRDefault="0040777D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40777D" w:rsidRDefault="0040777D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40777D" w:rsidRDefault="0040777D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40777D" w:rsidRDefault="0040777D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AA686B" w:rsidRPr="00AA686B" w:rsidRDefault="00AA686B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AA686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AA686B" w:rsidRPr="00AA686B" w:rsidRDefault="00AA686B" w:rsidP="00AA68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AA686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    </w:t>
      </w:r>
    </w:p>
    <w:p w:rsidR="00E738BE" w:rsidRPr="00AA686B" w:rsidRDefault="00B638A3" w:rsidP="00B638A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763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 wp14:anchorId="09392D51" wp14:editId="718C288E">
            <wp:simplePos x="0" y="0"/>
            <wp:positionH relativeFrom="column">
              <wp:posOffset>2814320</wp:posOffset>
            </wp:positionH>
            <wp:positionV relativeFrom="paragraph">
              <wp:posOffset>4754880</wp:posOffset>
            </wp:positionV>
            <wp:extent cx="3297555" cy="2472055"/>
            <wp:effectExtent l="0" t="0" r="0" b="4445"/>
            <wp:wrapSquare wrapText="bothSides"/>
            <wp:docPr id="63" name="Рисунок 19" descr="D:\Admin\Рабочий стол\Мамочка\ФОТО\2020=2021 год\эстафета по пдд\107___11\IMG_4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dmin\Рабочий стол\Мамочка\ФОТО\2020=2021 год\эстафета по пдд\107___11\IMG_4588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4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63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6B083970" wp14:editId="35905D73">
            <wp:simplePos x="0" y="0"/>
            <wp:positionH relativeFrom="column">
              <wp:posOffset>-854710</wp:posOffset>
            </wp:positionH>
            <wp:positionV relativeFrom="paragraph">
              <wp:posOffset>4697730</wp:posOffset>
            </wp:positionV>
            <wp:extent cx="3373120" cy="2528570"/>
            <wp:effectExtent l="0" t="0" r="0" b="5080"/>
            <wp:wrapSquare wrapText="bothSides"/>
            <wp:docPr id="48" name="Рисунок 48" descr="C:\Users\User\Desktop\IMG_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_4600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63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7E5DCBE1" wp14:editId="6F638566">
            <wp:simplePos x="0" y="0"/>
            <wp:positionH relativeFrom="column">
              <wp:posOffset>2813685</wp:posOffset>
            </wp:positionH>
            <wp:positionV relativeFrom="paragraph">
              <wp:posOffset>2139315</wp:posOffset>
            </wp:positionV>
            <wp:extent cx="3307080" cy="2479040"/>
            <wp:effectExtent l="0" t="0" r="7620" b="0"/>
            <wp:wrapSquare wrapText="bothSides"/>
            <wp:docPr id="47" name="Рисунок 47" descr="C:\Users\User\Desktop\IMG_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4567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4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63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58019443" wp14:editId="4FA1B212">
            <wp:simplePos x="0" y="0"/>
            <wp:positionH relativeFrom="column">
              <wp:posOffset>-809625</wp:posOffset>
            </wp:positionH>
            <wp:positionV relativeFrom="paragraph">
              <wp:posOffset>2123440</wp:posOffset>
            </wp:positionV>
            <wp:extent cx="3333750" cy="2498725"/>
            <wp:effectExtent l="0" t="0" r="0" b="0"/>
            <wp:wrapSquare wrapText="bothSides"/>
            <wp:docPr id="45" name="Рисунок 10" descr="C:\Users\User\Desktop\IMG_4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_4576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6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2450314A" wp14:editId="337FA200">
            <wp:simplePos x="0" y="0"/>
            <wp:positionH relativeFrom="column">
              <wp:posOffset>2825750</wp:posOffset>
            </wp:positionH>
            <wp:positionV relativeFrom="paragraph">
              <wp:posOffset>-483870</wp:posOffset>
            </wp:positionV>
            <wp:extent cx="3371215" cy="2524125"/>
            <wp:effectExtent l="0" t="0" r="635" b="952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6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6C291EF3" wp14:editId="0095483E">
            <wp:simplePos x="0" y="0"/>
            <wp:positionH relativeFrom="column">
              <wp:posOffset>-809625</wp:posOffset>
            </wp:positionH>
            <wp:positionV relativeFrom="paragraph">
              <wp:posOffset>-495300</wp:posOffset>
            </wp:positionV>
            <wp:extent cx="3377565" cy="2529840"/>
            <wp:effectExtent l="0" t="0" r="0" b="381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8A3">
        <w:rPr>
          <w:rFonts w:ascii="Times New Roman" w:hAnsi="Times New Roman" w:cs="Times New Roman"/>
          <w:sz w:val="28"/>
          <w:szCs w:val="28"/>
        </w:rPr>
        <w:t>Все п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638A3">
        <w:rPr>
          <w:rFonts w:ascii="Times New Roman" w:hAnsi="Times New Roman" w:cs="Times New Roman"/>
          <w:sz w:val="28"/>
          <w:szCs w:val="28"/>
        </w:rPr>
        <w:t>еденные мероприятия послужат основой для дальнейшей мотивации дошкольников по изучению правил безопасного поведения на дороге и их выполнение.</w:t>
      </w:r>
    </w:p>
    <w:sectPr w:rsidR="00E738BE" w:rsidRPr="00AA686B" w:rsidSect="00E330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D2" w:rsidRDefault="00132CD2" w:rsidP="00890692">
      <w:pPr>
        <w:spacing w:after="0" w:line="240" w:lineRule="auto"/>
      </w:pPr>
      <w:r>
        <w:separator/>
      </w:r>
    </w:p>
  </w:endnote>
  <w:endnote w:type="continuationSeparator" w:id="0">
    <w:p w:rsidR="00132CD2" w:rsidRDefault="00132CD2" w:rsidP="0089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D2" w:rsidRDefault="00132CD2" w:rsidP="00890692">
      <w:pPr>
        <w:spacing w:after="0" w:line="240" w:lineRule="auto"/>
      </w:pPr>
      <w:r>
        <w:separator/>
      </w:r>
    </w:p>
  </w:footnote>
  <w:footnote w:type="continuationSeparator" w:id="0">
    <w:p w:rsidR="00132CD2" w:rsidRDefault="00132CD2" w:rsidP="00890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01E60"/>
    <w:multiLevelType w:val="hybridMultilevel"/>
    <w:tmpl w:val="1AAC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676E1"/>
    <w:multiLevelType w:val="multilevel"/>
    <w:tmpl w:val="E21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6B"/>
    <w:rsid w:val="0003129E"/>
    <w:rsid w:val="000C6515"/>
    <w:rsid w:val="00132CD2"/>
    <w:rsid w:val="001F22C8"/>
    <w:rsid w:val="0020681B"/>
    <w:rsid w:val="002A09A9"/>
    <w:rsid w:val="003436AD"/>
    <w:rsid w:val="0036712D"/>
    <w:rsid w:val="003B769A"/>
    <w:rsid w:val="0040777D"/>
    <w:rsid w:val="004872DA"/>
    <w:rsid w:val="004C63BB"/>
    <w:rsid w:val="00507A53"/>
    <w:rsid w:val="005117D9"/>
    <w:rsid w:val="005200AD"/>
    <w:rsid w:val="00530529"/>
    <w:rsid w:val="00565209"/>
    <w:rsid w:val="00565B9B"/>
    <w:rsid w:val="005D4257"/>
    <w:rsid w:val="00641FEF"/>
    <w:rsid w:val="00666D61"/>
    <w:rsid w:val="006A6EB4"/>
    <w:rsid w:val="006C62E6"/>
    <w:rsid w:val="006C757D"/>
    <w:rsid w:val="006D1115"/>
    <w:rsid w:val="007A2FB0"/>
    <w:rsid w:val="007F1078"/>
    <w:rsid w:val="007F1E60"/>
    <w:rsid w:val="00867AB1"/>
    <w:rsid w:val="00890692"/>
    <w:rsid w:val="0098147C"/>
    <w:rsid w:val="00986915"/>
    <w:rsid w:val="00AA686B"/>
    <w:rsid w:val="00AB4B3E"/>
    <w:rsid w:val="00B0176A"/>
    <w:rsid w:val="00B0460D"/>
    <w:rsid w:val="00B146F4"/>
    <w:rsid w:val="00B638A3"/>
    <w:rsid w:val="00BD5E7F"/>
    <w:rsid w:val="00D17151"/>
    <w:rsid w:val="00D87902"/>
    <w:rsid w:val="00D93555"/>
    <w:rsid w:val="00E330AF"/>
    <w:rsid w:val="00E738BE"/>
    <w:rsid w:val="00EE5A2F"/>
    <w:rsid w:val="00F030AA"/>
    <w:rsid w:val="00F37633"/>
    <w:rsid w:val="00F625DA"/>
    <w:rsid w:val="00FA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043AC-96DF-40F4-BE0B-09733E3A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A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A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0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692"/>
  </w:style>
  <w:style w:type="paragraph" w:styleId="a8">
    <w:name w:val="footer"/>
    <w:basedOn w:val="a"/>
    <w:link w:val="a9"/>
    <w:uiPriority w:val="99"/>
    <w:unhideWhenUsed/>
    <w:rsid w:val="00890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5DE5-F086-49E6-BF3B-D91282DF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User</cp:lastModifiedBy>
  <cp:revision>12</cp:revision>
  <dcterms:created xsi:type="dcterms:W3CDTF">2020-11-09T17:52:00Z</dcterms:created>
  <dcterms:modified xsi:type="dcterms:W3CDTF">2023-04-22T17:39:00Z</dcterms:modified>
</cp:coreProperties>
</file>